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22E80" w14:textId="77777777" w:rsidR="000D7AAD" w:rsidRPr="00B26709" w:rsidRDefault="000D7AAD" w:rsidP="000D7AA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33CECCE0" w14:textId="3EF5EA76" w:rsidR="000D7AAD" w:rsidRPr="00B26709" w:rsidRDefault="000D7AAD" w:rsidP="000D7AA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B26709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1F968831" w14:textId="77777777" w:rsidR="000D7AAD" w:rsidRPr="00B26709" w:rsidRDefault="000D7AAD" w:rsidP="000D7AA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B26709">
        <w:rPr>
          <w:rFonts w:ascii="Times New Roman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61CEBBCD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Person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Filing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53079F35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Persona que presenta el documento:)</w:t>
      </w:r>
    </w:p>
    <w:p w14:paraId="66739822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</w:rPr>
        <w:t>Address (if not protected)</w:t>
      </w:r>
      <w:r w:rsidRPr="008F26CD">
        <w:rPr>
          <w:rFonts w:ascii="Times New Roman" w:eastAsia="Times New Roman" w:hAnsi="Times New Roman"/>
          <w:bCs/>
          <w:sz w:val="24"/>
          <w:szCs w:val="28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7BA02F0F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Dirección (si no es </w:t>
      </w:r>
      <w:proofErr w:type="gramStart"/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confidencial):)</w:t>
      </w:r>
      <w:proofErr w:type="gramEnd"/>
    </w:p>
    <w:p w14:paraId="4B3A4311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City,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State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, Zip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Cod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152BBD51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Ciudad, estado,</w:t>
      </w:r>
      <w:r>
        <w:rPr>
          <w:rFonts w:ascii="Times New Roman" w:eastAsia="Times New Roman" w:hAnsi="Times New Roman"/>
          <w:i/>
          <w:sz w:val="24"/>
          <w:szCs w:val="28"/>
          <w:lang w:val="es-MX"/>
        </w:rPr>
        <w:t xml:space="preserve"> c</w:t>
      </w: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ódigo postal:)</w:t>
      </w:r>
    </w:p>
    <w:p w14:paraId="4A0A939B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Telephon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 xml:space="preserve">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12CD9095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teléfono:)</w:t>
      </w:r>
    </w:p>
    <w:p w14:paraId="73304D7D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 xml:space="preserve">Email </w:t>
      </w:r>
      <w:proofErr w:type="spellStart"/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>Address</w:t>
      </w:r>
      <w:proofErr w:type="spellEnd"/>
      <w:r w:rsidRPr="008F26CD">
        <w:rPr>
          <w:rFonts w:ascii="Times New Roman" w:eastAsia="Times New Roman" w:hAnsi="Times New Roman"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</w:p>
    <w:p w14:paraId="1F199871" w14:textId="77777777" w:rsidR="00C607B4" w:rsidRPr="008F26CD" w:rsidRDefault="00C607B4" w:rsidP="00C607B4">
      <w:pPr>
        <w:spacing w:after="0" w:line="300" w:lineRule="auto"/>
        <w:ind w:right="900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Dirección de correo electrónico:)</w:t>
      </w:r>
    </w:p>
    <w:p w14:paraId="33F9ED69" w14:textId="77777777" w:rsidR="00C607B4" w:rsidRPr="0010532C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/>
          <w:bCs/>
          <w:sz w:val="24"/>
          <w:szCs w:val="28"/>
          <w:u w:val="single"/>
        </w:rPr>
      </w:pPr>
      <w:r w:rsidRPr="0010532C">
        <w:rPr>
          <w:rFonts w:ascii="Times New Roman" w:eastAsia="Times New Roman" w:hAnsi="Times New Roman"/>
          <w:b/>
          <w:bCs/>
          <w:sz w:val="24"/>
          <w:szCs w:val="28"/>
        </w:rPr>
        <w:t xml:space="preserve">Representing [  ] Self or [  ] Attorney for </w:t>
      </w:r>
      <w:r w:rsidRPr="0010532C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10532C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10532C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10532C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16159E21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Representado por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Sí mismo o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Abogado de:)</w:t>
      </w:r>
    </w:p>
    <w:p w14:paraId="56600851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Lawyer’s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Bar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Number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3D2BEB56" w14:textId="77777777" w:rsidR="00C607B4" w:rsidRPr="008F26CD" w:rsidRDefault="00C607B4" w:rsidP="00C607B4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cédula del colegio de abogados:)</w:t>
      </w:r>
      <w:r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ab/>
      </w:r>
    </w:p>
    <w:p w14:paraId="4327A820" w14:textId="77777777" w:rsidR="006F3973" w:rsidRPr="0010532C" w:rsidRDefault="006F3973" w:rsidP="006F397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6369BC86" w14:textId="77777777" w:rsidR="006F3973" w:rsidRPr="00CC51AE" w:rsidRDefault="006F3973" w:rsidP="006F3973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10532C">
        <w:rPr>
          <w:rFonts w:ascii="Times New Roman" w:hAnsi="Times New Roman" w:cs="Times New Roman"/>
          <w:b/>
          <w:sz w:val="28"/>
          <w:szCs w:val="28"/>
          <w:lang w:val="es-US"/>
        </w:rPr>
        <w:t xml:space="preserve"> </w:t>
      </w:r>
      <w:r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6A7245E8" w14:textId="77777777" w:rsidR="006F3973" w:rsidRPr="00AC5B31" w:rsidRDefault="006F3973" w:rsidP="006F3973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31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0F54FF" w14:textId="77777777" w:rsidR="00741952" w:rsidRPr="0010532C" w:rsidRDefault="00741952" w:rsidP="00741952">
      <w:pPr>
        <w:spacing w:before="120"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US"/>
        </w:rPr>
      </w:pPr>
      <w:r w:rsidRPr="0010532C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10532C">
        <w:rPr>
          <w:rFonts w:ascii="Times New Roman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10532C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3CF0BE55" w14:textId="06AFA464" w:rsidR="006F3973" w:rsidRPr="0010532C" w:rsidRDefault="00741952" w:rsidP="00741952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58AC47CB" w14:textId="644B1860" w:rsidR="0040210E" w:rsidRPr="0010532C" w:rsidRDefault="0040210E" w:rsidP="0040210E">
      <w:pPr>
        <w:pStyle w:val="ListParagraph"/>
        <w:spacing w:after="0" w:line="300" w:lineRule="auto"/>
        <w:ind w:left="360"/>
        <w:contextualSpacing w:val="0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0210E" w:rsidRPr="0010532C" w14:paraId="56129D11" w14:textId="77777777" w:rsidTr="006E5782">
        <w:tc>
          <w:tcPr>
            <w:tcW w:w="4320" w:type="dxa"/>
          </w:tcPr>
          <w:p w14:paraId="1A885547" w14:textId="77777777" w:rsidR="0040210E" w:rsidRPr="0010532C" w:rsidRDefault="0040210E" w:rsidP="0010532C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7B3C539D" w14:textId="77777777" w:rsidR="0040210E" w:rsidRPr="0010532C" w:rsidRDefault="0040210E" w:rsidP="0010532C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5460B189" w14:textId="77777777" w:rsidR="0040210E" w:rsidRPr="0010532C" w:rsidRDefault="0040210E" w:rsidP="0010532C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1C87A638" w14:textId="6A515439" w:rsidR="0040210E" w:rsidRPr="0010532C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4D1903F8" w14:textId="77777777" w:rsidR="0040210E" w:rsidRPr="0010532C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B0076D5" w14:textId="77777777" w:rsidR="0040210E" w:rsidRPr="0010532C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7BDB7D9A" w14:textId="77777777" w:rsidR="0040210E" w:rsidRPr="00BB3E1F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E6E6DF0" w14:textId="77777777" w:rsidR="0040210E" w:rsidRPr="00BB3E1F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D7C66BA" w14:textId="77777777" w:rsidR="0040210E" w:rsidRDefault="0040210E" w:rsidP="0010532C">
            <w:pPr>
              <w:spacing w:line="300" w:lineRule="auto"/>
              <w:ind w:left="-14" w:right="-1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Plaintiff(s) Name / Address / Phone /</w:t>
            </w:r>
          </w:p>
          <w:p w14:paraId="087DE5E9" w14:textId="77777777" w:rsidR="0040210E" w:rsidRPr="0010532C" w:rsidRDefault="0040210E" w:rsidP="0010532C">
            <w:pPr>
              <w:spacing w:line="300" w:lineRule="auto"/>
              <w:ind w:left="-14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1053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 /</w:t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Pr="0010532C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nte(s))</w:t>
            </w:r>
          </w:p>
          <w:p w14:paraId="60E9C42E" w14:textId="77777777" w:rsidR="0040210E" w:rsidRPr="0010532C" w:rsidRDefault="0040210E" w:rsidP="0010532C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  <w:tc>
          <w:tcPr>
            <w:tcW w:w="1440" w:type="dxa"/>
          </w:tcPr>
          <w:p w14:paraId="0317FCD2" w14:textId="77777777" w:rsidR="0040210E" w:rsidRPr="0010532C" w:rsidRDefault="0040210E" w:rsidP="0010532C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4A4AAB2D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2D95C19B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65312322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91DC8AA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76A7D827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01C4B6D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731E2C8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788666CA" w14:textId="53BA2532" w:rsidR="0040210E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vs.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(contra)</w:t>
            </w:r>
          </w:p>
          <w:p w14:paraId="57225D8D" w14:textId="77777777" w:rsidR="0040210E" w:rsidRPr="00955650" w:rsidRDefault="0040210E" w:rsidP="0010532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5C6BC1F6" w14:textId="77777777" w:rsidR="0040210E" w:rsidRPr="0010532C" w:rsidRDefault="0040210E" w:rsidP="0010532C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1053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Case Number: </w:t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2CFCEF1B" w14:textId="77777777" w:rsidR="0040210E" w:rsidRPr="0010532C" w:rsidRDefault="0040210E" w:rsidP="0010532C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10532C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úmero de caso:)</w:t>
            </w:r>
          </w:p>
          <w:p w14:paraId="7E6DB87F" w14:textId="77777777" w:rsidR="0040210E" w:rsidRPr="0010532C" w:rsidRDefault="0040210E" w:rsidP="0010532C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7C27FFB3" w14:textId="77777777" w:rsidR="0040210E" w:rsidRPr="0010532C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10532C"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  <w:lang w:val="es-US"/>
              </w:rPr>
              <w:t>ANSWER TO COUNTERCLAIM (</w:t>
            </w:r>
            <w:r w:rsidRPr="001053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CIVIL) / </w:t>
            </w:r>
            <w:r w:rsidRPr="0010532C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</w:t>
            </w:r>
            <w:r w:rsidRPr="00B22CF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s-ES_tradnl"/>
              </w:rPr>
              <w:t>CONTESTACIÓN A LA CONTRADEMANDA (CIVIL))</w:t>
            </w:r>
          </w:p>
          <w:p w14:paraId="409A416E" w14:textId="77777777" w:rsidR="0040210E" w:rsidRPr="00BB3E1F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8CCE66F" w14:textId="77777777" w:rsidR="0040210E" w:rsidRPr="00BB3E1F" w:rsidRDefault="0040210E" w:rsidP="0010532C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BB3E1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7B1297B" w14:textId="77777777" w:rsidR="0040210E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129148F3" w14:textId="77777777" w:rsidR="0040210E" w:rsidRPr="0010532C" w:rsidRDefault="0040210E" w:rsidP="0010532C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1053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10532C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10532C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do(s))</w:t>
            </w:r>
          </w:p>
          <w:p w14:paraId="6AA85004" w14:textId="77777777" w:rsidR="0040210E" w:rsidRPr="0010532C" w:rsidRDefault="0040210E" w:rsidP="0010532C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</w:tr>
    </w:tbl>
    <w:p w14:paraId="3FFB8780" w14:textId="1CD9555B" w:rsidR="00C4502F" w:rsidRPr="00C4502F" w:rsidRDefault="003806C0" w:rsidP="002E7890">
      <w:pPr>
        <w:pStyle w:val="ListParagraph"/>
        <w:numPr>
          <w:ilvl w:val="0"/>
          <w:numId w:val="3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20685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>T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he</w:t>
      </w:r>
      <w:r w:rsidRPr="0082068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20685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f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82068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l</w:t>
      </w:r>
      <w:r w:rsidRPr="00820685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o</w:t>
      </w:r>
      <w:r w:rsidRPr="00820685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w</w:t>
      </w:r>
      <w:r w:rsidRPr="00820685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820685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82068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820685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m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ed</w:t>
      </w:r>
      <w:r w:rsidRPr="00820685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="00A33C4B" w:rsidRPr="0082068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laintiff</w:t>
      </w:r>
      <w:r w:rsidRPr="00820685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(</w:t>
      </w:r>
      <w:r w:rsidRPr="0082068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820685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="00931D00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  <w:r w:rsidR="00ED31C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/ </w:t>
      </w:r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(El/los </w:t>
      </w:r>
      <w:proofErr w:type="spellStart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>siguiente</w:t>
      </w:r>
      <w:proofErr w:type="spellEnd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(s) </w:t>
      </w:r>
      <w:proofErr w:type="spellStart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>demandante</w:t>
      </w:r>
      <w:proofErr w:type="spellEnd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(s) </w:t>
      </w:r>
      <w:proofErr w:type="spellStart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>mencionado</w:t>
      </w:r>
      <w:proofErr w:type="spellEnd"/>
      <w:r w:rsidR="00ED31C0" w:rsidRPr="00635BCF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ED31C0" w:rsidRPr="0086088A">
        <w:rPr>
          <w:rFonts w:ascii="Times New Roman" w:eastAsia="Arial" w:hAnsi="Times New Roman" w:cs="Times New Roman"/>
          <w:i/>
          <w:iCs/>
          <w:sz w:val="24"/>
          <w:szCs w:val="24"/>
        </w:rPr>
        <w:t>s)</w:t>
      </w:r>
      <w:r w:rsidR="00C4502F">
        <w:rPr>
          <w:rFonts w:ascii="Times New Roman" w:eastAsia="Arial" w:hAnsi="Times New Roman" w:cs="Times New Roman"/>
          <w:i/>
          <w:iCs/>
          <w:sz w:val="24"/>
          <w:szCs w:val="24"/>
        </w:rPr>
        <w:t>:</w:t>
      </w:r>
      <w:r w:rsidR="0086088A" w:rsidRPr="0086088A">
        <w:rPr>
          <w:rFonts w:ascii="Times New Roman" w:eastAsia="Arial" w:hAnsi="Times New Roman" w:cs="Times New Roman"/>
          <w:i/>
          <w:iCs/>
          <w:sz w:val="24"/>
          <w:szCs w:val="24"/>
        </w:rPr>
        <w:t>)</w:t>
      </w:r>
    </w:p>
    <w:p w14:paraId="61942E4C" w14:textId="160CB4A5" w:rsidR="0082796C" w:rsidRPr="0010532C" w:rsidRDefault="00E96FAE" w:rsidP="00C4502F">
      <w:pPr>
        <w:pStyle w:val="ListParagraph"/>
        <w:spacing w:after="0" w:line="300" w:lineRule="auto"/>
        <w:ind w:left="360"/>
        <w:contextualSpacing w:val="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lastRenderedPageBreak/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82796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82796C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 xml:space="preserve"> </w:t>
      </w:r>
      <w:proofErr w:type="spellStart"/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</w:t>
      </w:r>
      <w:r w:rsidR="003806C0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="003806C0" w:rsidRPr="0010532C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es-US"/>
        </w:rPr>
        <w:t>s</w:t>
      </w:r>
      <w:r w:rsidR="003806C0" w:rsidRPr="0010532C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w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rs</w:t>
      </w:r>
      <w:proofErr w:type="spellEnd"/>
      <w:r w:rsidR="003806C0" w:rsidRPr="0010532C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es-US"/>
        </w:rPr>
        <w:t xml:space="preserve"> </w:t>
      </w:r>
      <w:proofErr w:type="spellStart"/>
      <w:r w:rsidR="00A33C4B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fendant</w:t>
      </w:r>
      <w:r w:rsidR="006F3973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’s</w:t>
      </w:r>
      <w:proofErr w:type="spellEnd"/>
      <w:r w:rsidR="00A71752" w:rsidRPr="0010532C">
        <w:rPr>
          <w:rFonts w:ascii="Times New Roman" w:eastAsia="Arial" w:hAnsi="Times New Roman" w:cs="Times New Roman"/>
          <w:b/>
          <w:bCs/>
          <w:spacing w:val="42"/>
          <w:sz w:val="24"/>
          <w:szCs w:val="24"/>
          <w:lang w:val="es-US"/>
        </w:rPr>
        <w:t xml:space="preserve"> </w:t>
      </w:r>
      <w:proofErr w:type="spellStart"/>
      <w:r w:rsidR="006F3973"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</w:t>
      </w:r>
      <w:r w:rsidR="003806C0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r w:rsidR="003806C0"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t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r</w:t>
      </w:r>
      <w:r w:rsidR="003806C0"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c</w:t>
      </w:r>
      <w:r w:rsidR="003806C0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</w:t>
      </w:r>
      <w:r w:rsidR="003806C0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m</w:t>
      </w:r>
      <w:proofErr w:type="spellEnd"/>
      <w:r w:rsidR="003806C0" w:rsidRPr="0010532C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es-US"/>
        </w:rPr>
        <w:t xml:space="preserve"> 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s</w:t>
      </w:r>
      <w:r w:rsidR="003806C0" w:rsidRPr="0010532C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="003806C0"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f</w:t>
      </w:r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</w:t>
      </w:r>
      <w:r w:rsidR="003806C0"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l</w:t>
      </w:r>
      <w:r w:rsidR="003806C0"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o</w:t>
      </w:r>
      <w:r w:rsidR="003806C0" w:rsidRPr="0010532C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w</w:t>
      </w:r>
      <w:r w:rsidR="003806C0"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proofErr w:type="spellEnd"/>
      <w:r w:rsidR="003806C0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82796C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ED31C0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/ </w:t>
      </w:r>
      <w:r w:rsidR="00ED31C0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10532C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XX</w:t>
      </w:r>
      <w:r w:rsid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</w:t>
      </w:r>
      <w:r w:rsidR="0082796C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responde(n) a la contrademanda entablada por el demandado de la siguiente manera:</w:t>
      </w:r>
      <w:r w:rsidR="00635BCF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)</w:t>
      </w:r>
    </w:p>
    <w:p w14:paraId="1D5E9D64" w14:textId="77777777" w:rsidR="00713E88" w:rsidRPr="0010532C" w:rsidRDefault="00713E88" w:rsidP="001E417D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4F9E7917" w14:textId="6D29558B" w:rsidR="00E96FAE" w:rsidRPr="0010532C" w:rsidRDefault="003806C0" w:rsidP="00087165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a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r w:rsidRPr="0010532C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s-US"/>
        </w:rPr>
        <w:t>m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</w:t>
      </w:r>
      <w:proofErr w:type="spellEnd"/>
      <w:r w:rsidRPr="0010532C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h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</w:t>
      </w:r>
      <w:proofErr w:type="spellEnd"/>
      <w:r w:rsidRPr="0010532C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f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</w:t>
      </w:r>
      <w:r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l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o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n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g</w:t>
      </w:r>
      <w:proofErr w:type="spellEnd"/>
      <w:r w:rsidRPr="0010532C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p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r</w:t>
      </w:r>
      <w:r w:rsidRPr="0010532C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es-US"/>
        </w:rPr>
        <w:t>t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on</w:t>
      </w:r>
      <w:proofErr w:type="spellEnd"/>
      <w:r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(s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)</w:t>
      </w:r>
      <w:r w:rsidRPr="0010532C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f</w:t>
      </w:r>
      <w:r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 xml:space="preserve"> </w:t>
      </w:r>
      <w:proofErr w:type="spellStart"/>
      <w:r w:rsidR="00A33C4B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fendant</w:t>
      </w:r>
      <w:r w:rsidRPr="0010532C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’</w:t>
      </w:r>
      <w:r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proofErr w:type="spellEnd"/>
      <w:r w:rsidR="009451A5"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="006F3973"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Pr="0010532C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n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er</w:t>
      </w:r>
      <w:r w:rsidRPr="0010532C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</w:t>
      </w:r>
      <w:r w:rsidRPr="0010532C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10532C">
        <w:rPr>
          <w:rFonts w:ascii="Times New Roman" w:eastAsia="Arial" w:hAnsi="Times New Roman" w:cs="Times New Roman"/>
          <w:b/>
          <w:bCs/>
          <w:spacing w:val="4"/>
          <w:sz w:val="24"/>
          <w:szCs w:val="24"/>
          <w:lang w:val="es-US"/>
        </w:rPr>
        <w:t>m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2E7890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2E7890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Acepto la(s) siguiente(s) manifestación(es) incluida(s) en la Contrademanda del demandado:)</w:t>
      </w:r>
      <w:r w:rsidR="00E96FAE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E96FA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37FF75D8" w14:textId="77777777" w:rsidR="001E417D" w:rsidRPr="0010532C" w:rsidRDefault="001E417D" w:rsidP="001E417D">
      <w:pPr>
        <w:pStyle w:val="ListParagraph"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</w:p>
    <w:p w14:paraId="0D98446B" w14:textId="4F31B601" w:rsidR="00713E88" w:rsidRPr="0010532C" w:rsidRDefault="006F3973" w:rsidP="009D1057">
      <w:pPr>
        <w:pStyle w:val="ListParagraph"/>
        <w:numPr>
          <w:ilvl w:val="0"/>
          <w:numId w:val="3"/>
        </w:numPr>
        <w:spacing w:after="0" w:line="30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I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ny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ollowing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ortion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(s) of </w:t>
      </w:r>
      <w:proofErr w:type="spellStart"/>
      <w:r w:rsidR="00A33C4B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fendant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’s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ounterclaim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D70738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D70738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D70738" w:rsidRPr="00D7073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Niego la(s) siguiente(s) manifestación(es) incluida(s) en la Contrademanda del demandado:)</w:t>
      </w:r>
      <w:r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lang w:val="es-US"/>
        </w:rPr>
        <w:tab/>
      </w:r>
    </w:p>
    <w:p w14:paraId="25858747" w14:textId="26DECB1D" w:rsidR="006F3973" w:rsidRPr="0010532C" w:rsidRDefault="006F3973" w:rsidP="009D1057">
      <w:pPr>
        <w:pStyle w:val="ListParagraph"/>
        <w:numPr>
          <w:ilvl w:val="0"/>
          <w:numId w:val="3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I do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ave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nough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knowledge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dmit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ny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ollowing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ortion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(s) of </w:t>
      </w:r>
      <w:proofErr w:type="spellStart"/>
      <w:r w:rsidR="00A33C4B"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fendant</w:t>
      </w:r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’s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ounterclaim</w:t>
      </w:r>
      <w:proofErr w:type="spellEnd"/>
      <w:r w:rsidRPr="0010532C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210105"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8A0178" w:rsidRPr="0010532C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8A0178" w:rsidRPr="008A017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Carezco del conocimiento suficiente para poder aceptar o negar las siguientes manifestaciones incluidas en la contrademanda:)</w:t>
      </w:r>
      <w:r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0EA3706F" w14:textId="77777777" w:rsidR="00713E88" w:rsidRPr="0010532C" w:rsidRDefault="006F3973" w:rsidP="00BD1303">
      <w:pPr>
        <w:widowControl/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</w:p>
    <w:p w14:paraId="2F1D0A4C" w14:textId="28FED887" w:rsidR="00713E88" w:rsidRPr="0010532C" w:rsidRDefault="006F3973" w:rsidP="009D1057">
      <w:pPr>
        <w:pStyle w:val="ListParagraph"/>
        <w:numPr>
          <w:ilvl w:val="0"/>
          <w:numId w:val="3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781E8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I am asking the court to deny </w:t>
      </w:r>
      <w:r w:rsidR="00A33C4B" w:rsidRPr="00781E8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Defendant</w:t>
      </w:r>
      <w:r w:rsidRPr="00781E8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’s Counterclaim. </w:t>
      </w:r>
      <w:r w:rsidR="00A33C4B" w:rsidRPr="00781E8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Defendant</w:t>
      </w:r>
      <w:r w:rsidRPr="00781E8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(s) is not entitled to judgment on the Counterclaim because:</w:t>
      </w:r>
      <w:r w:rsidRPr="00BD1303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="008A017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/ </w:t>
      </w:r>
      <w:r w:rsidR="008A0178" w:rsidRPr="00781E85">
        <w:rPr>
          <w:rFonts w:ascii="Times New Roman" w:eastAsia="Arial" w:hAnsi="Times New Roman" w:cs="Times New Roman"/>
          <w:i/>
          <w:iCs/>
          <w:position w:val="-1"/>
          <w:sz w:val="24"/>
          <w:szCs w:val="24"/>
        </w:rPr>
        <w:t>(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Ruego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 que el 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juez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 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deniegue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 la 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contrademanda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 que ha 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presentado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 el </w:t>
      </w:r>
      <w:proofErr w:type="spellStart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demandado</w:t>
      </w:r>
      <w:proofErr w:type="spellEnd"/>
      <w:r w:rsidR="00781E85" w:rsidRPr="0010532C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 xml:space="preserve">. </w:t>
      </w:r>
      <w:r w:rsidR="00781E85" w:rsidRPr="00781E85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l/</w:t>
      </w:r>
      <w:r w:rsidR="003A665B" w:rsidRPr="00781E85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los demandados</w:t>
      </w:r>
      <w:r w:rsidR="00781E85" w:rsidRPr="00781E85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(s) no tiene(n) derecho a una sentencia favorable en la contrademanda ya que: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B94CFE"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781E85"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0820D364" w14:textId="77777777" w:rsidR="00713E88" w:rsidRPr="0010532C" w:rsidRDefault="00713E88" w:rsidP="00BD130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6E5A4545" w14:textId="77777777" w:rsidR="00713E88" w:rsidRPr="0010532C" w:rsidRDefault="00713E88" w:rsidP="00BD130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  <w:sectPr w:rsidR="00713E88" w:rsidRPr="0010532C" w:rsidSect="00510F50">
          <w:headerReference w:type="default" r:id="rId11"/>
          <w:footerReference w:type="default" r:id="rId12"/>
          <w:footerReference w:type="first" r:id="rId13"/>
          <w:pgSz w:w="12240" w:h="15840"/>
          <w:pgMar w:top="1440" w:right="720" w:bottom="720" w:left="1440" w:header="720" w:footer="720" w:gutter="0"/>
          <w:cols w:space="720"/>
          <w:titlePg/>
          <w:docGrid w:linePitch="299"/>
        </w:sectPr>
      </w:pPr>
    </w:p>
    <w:p w14:paraId="18204CC6" w14:textId="016926D3" w:rsidR="00E96FAE" w:rsidRPr="0018066C" w:rsidRDefault="006F3973" w:rsidP="00BD1303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BD1303">
        <w:rPr>
          <w:rFonts w:ascii="Times New Roman" w:eastAsia="Arial" w:hAnsi="Times New Roman" w:cs="Times New Roman"/>
          <w:sz w:val="24"/>
          <w:szCs w:val="24"/>
        </w:rPr>
        <w:t xml:space="preserve">[  ] </w:t>
      </w:r>
      <w:r w:rsidR="00B94C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644B">
        <w:rPr>
          <w:rFonts w:ascii="Times New Roman" w:eastAsia="Arial" w:hAnsi="Times New Roman" w:cs="Times New Roman"/>
          <w:b/>
          <w:bCs/>
          <w:sz w:val="24"/>
          <w:szCs w:val="24"/>
        </w:rPr>
        <w:t>I am also asking for reimbursement of my court costs and/or attorneys’ fees.</w:t>
      </w:r>
      <w:r w:rsidR="00781E85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781E85" w:rsidRPr="00DB644B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DB644B" w:rsidRPr="007C615B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X</w:t>
      </w:r>
      <w:r w:rsidR="00DB644B" w:rsidRPr="00DB644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También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solicito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 se me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reembolsen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s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costas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judiciales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honorarios</w:t>
      </w:r>
      <w:proofErr w:type="spellEnd"/>
      <w:r w:rsidR="00DB644B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abogado.)</w:t>
      </w:r>
    </w:p>
    <w:p w14:paraId="3A033017" w14:textId="77777777" w:rsidR="0018066C" w:rsidRPr="00DB644B" w:rsidRDefault="0018066C" w:rsidP="0018066C">
      <w:pPr>
        <w:pStyle w:val="ListParagraph"/>
        <w:spacing w:after="0" w:line="300" w:lineRule="auto"/>
        <w:ind w:left="360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6F8FB32D" w14:textId="6E53F60A" w:rsidR="002200AF" w:rsidRPr="0010532C" w:rsidRDefault="006F3973" w:rsidP="002200AF">
      <w:pPr>
        <w:pStyle w:val="ListParagraph"/>
        <w:numPr>
          <w:ilvl w:val="0"/>
          <w:numId w:val="3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2200AF">
        <w:rPr>
          <w:rFonts w:ascii="Times New Roman" w:eastAsia="Arial" w:hAnsi="Times New Roman" w:cs="Times New Roman"/>
          <w:b/>
          <w:bCs/>
          <w:sz w:val="24"/>
          <w:szCs w:val="24"/>
        </w:rPr>
        <w:t>I state under penalty of perjury that the foregoing is true and correct</w:t>
      </w:r>
      <w:r w:rsidRPr="00BD1303">
        <w:rPr>
          <w:rFonts w:ascii="Times New Roman" w:eastAsia="Arial" w:hAnsi="Times New Roman" w:cs="Times New Roman"/>
          <w:sz w:val="24"/>
          <w:szCs w:val="24"/>
        </w:rPr>
        <w:t>.</w:t>
      </w:r>
      <w:r w:rsidR="00050D68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050D68" w:rsidRPr="002200AF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Declaro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jo 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pena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perjurio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 la 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información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tes 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mencionada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s </w:t>
      </w:r>
      <w:proofErr w:type="spellStart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>fiel</w:t>
      </w:r>
      <w:proofErr w:type="spellEnd"/>
      <w:r w:rsidR="002200AF" w:rsidRPr="001053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exacta.)</w:t>
      </w:r>
    </w:p>
    <w:p w14:paraId="12BD3289" w14:textId="77777777" w:rsidR="00E96FAE" w:rsidRPr="006F3973" w:rsidRDefault="00E96FAE" w:rsidP="00BD1303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F48719B" w14:textId="77777777" w:rsidR="006F3973" w:rsidRDefault="006F3973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93B3E39" w14:textId="77777777" w:rsidR="006F3973" w:rsidRPr="00241F43" w:rsidRDefault="006F3973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0CECE60" w14:textId="77777777" w:rsidR="006F3973" w:rsidRPr="00241F43" w:rsidRDefault="006F3973" w:rsidP="00563F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CFFF28" w14:textId="217859A8" w:rsidR="006F3973" w:rsidRPr="0010532C" w:rsidRDefault="006F3973" w:rsidP="00913B0C">
      <w:pPr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="0099713D" w:rsidRPr="0010532C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99713D"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proofErr w:type="spellStart"/>
      <w:r w:rsidR="006D42CB"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913B0C"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99713D"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BC4187" w:rsidRPr="00BC418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/</w:t>
      </w:r>
      <w:proofErr w:type="gramStart"/>
      <w:r w:rsidR="00BC4187" w:rsidRPr="00BC418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demandante</w:t>
      </w:r>
      <w:proofErr w:type="gramEnd"/>
      <w:r w:rsidR="00BC4187" w:rsidRPr="00BC418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6290657F" w14:textId="62CC85F9" w:rsidR="00B94CFE" w:rsidRPr="0010532C" w:rsidRDefault="00B94CFE" w:rsidP="00B94CFE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4195B730" w14:textId="77777777" w:rsidR="00321A74" w:rsidRPr="0010532C" w:rsidRDefault="00321A74" w:rsidP="00321A74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I CERTIFY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at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a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copy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of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is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document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will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be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rovided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by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: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CERTIFICO que se proporcionará una copia del presente documento por:)</w:t>
      </w:r>
    </w:p>
    <w:p w14:paraId="27A18322" w14:textId="77777777" w:rsidR="00321A74" w:rsidRPr="0010532C" w:rsidRDefault="00321A74" w:rsidP="00321A74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7A3068E5" w14:textId="77777777" w:rsidR="00321A74" w:rsidRPr="0010532C" w:rsidRDefault="00321A74" w:rsidP="00321A74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2E350637" w14:textId="7C30C9C4" w:rsidR="00321A74" w:rsidRPr="0010532C" w:rsidRDefault="00321A74" w:rsidP="00321A74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ab/>
      </w:r>
      <w:r w:rsidR="00710E9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433C2A8C" w14:textId="77777777" w:rsidR="00321A74" w:rsidRPr="0010532C" w:rsidRDefault="00321A74" w:rsidP="00321A74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10532C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10532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10532C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10532C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76390A08" w14:textId="77777777" w:rsidR="00321A74" w:rsidRPr="0010532C" w:rsidRDefault="00321A74" w:rsidP="00321A74">
      <w:pPr>
        <w:spacing w:before="120"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0542D88F" w14:textId="77777777" w:rsidR="00321A74" w:rsidRPr="0010532C" w:rsidRDefault="00321A74" w:rsidP="00321A74">
      <w:pPr>
        <w:spacing w:before="120"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707A9EF8" w14:textId="77777777" w:rsidR="00321A74" w:rsidRPr="0010532C" w:rsidRDefault="00321A74" w:rsidP="00321A74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2B3172B3" w14:textId="77777777" w:rsidR="00321A74" w:rsidRPr="0010532C" w:rsidRDefault="00321A74" w:rsidP="00321A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230A185E" w14:textId="77777777" w:rsidR="00321A74" w:rsidRPr="0010532C" w:rsidRDefault="00321A74" w:rsidP="00321A74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Pr="0010532C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(Firma del demandado)</w:t>
      </w:r>
    </w:p>
    <w:p w14:paraId="555591BC" w14:textId="77777777" w:rsidR="00321A74" w:rsidRPr="0010532C" w:rsidRDefault="00321A74" w:rsidP="00321A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EC4ACFE" w14:textId="77777777" w:rsidR="00321A74" w:rsidRPr="0010532C" w:rsidRDefault="00321A74" w:rsidP="00321A74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10532C">
        <w:rPr>
          <w:rFonts w:ascii="Times New Roman" w:hAnsi="Times New Roman" w:cs="Times New Roman"/>
          <w:b/>
          <w:bCs/>
          <w:sz w:val="24"/>
          <w:szCs w:val="24"/>
          <w:lang w:val="es-US"/>
        </w:rPr>
        <w:t>(s) Title</w:t>
      </w:r>
      <w:r w:rsidRPr="0010532C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10532C">
        <w:rPr>
          <w:rFonts w:ascii="Times New Roman" w:hAnsi="Times New Roman" w:cs="Times New Roman"/>
          <w:i/>
          <w:iCs/>
          <w:sz w:val="24"/>
          <w:szCs w:val="24"/>
          <w:lang w:val="es-US"/>
        </w:rPr>
        <w:t>(Titulo del demandado)</w:t>
      </w:r>
    </w:p>
    <w:p w14:paraId="0A602B20" w14:textId="4C9E691E" w:rsidR="006F3973" w:rsidRPr="0010532C" w:rsidRDefault="006F3973" w:rsidP="00773EA9">
      <w:pPr>
        <w:spacing w:before="120" w:after="0" w:line="300" w:lineRule="auto"/>
        <w:rPr>
          <w:rFonts w:ascii="Times New Roman" w:hAnsi="Times New Roman" w:cs="Times New Roman"/>
          <w:i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10532C">
        <w:rPr>
          <w:rFonts w:ascii="Times New Roman" w:hAnsi="Times New Roman" w:cs="Times New Roman"/>
          <w:i/>
          <w:sz w:val="24"/>
          <w:szCs w:val="24"/>
          <w:lang w:val="es-US"/>
        </w:rPr>
        <w:tab/>
      </w:r>
    </w:p>
    <w:p w14:paraId="743376EB" w14:textId="7565F919" w:rsidR="00A00458" w:rsidRPr="0010532C" w:rsidRDefault="00A00458" w:rsidP="00A00458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4122B4B" w14:textId="75DFB9B5" w:rsidR="00A00458" w:rsidRPr="0010532C" w:rsidRDefault="00A00458" w:rsidP="00A00458">
      <w:pPr>
        <w:tabs>
          <w:tab w:val="left" w:pos="3990"/>
        </w:tabs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</w:p>
    <w:p w14:paraId="22E44214" w14:textId="1818C32E" w:rsidR="00CF31F1" w:rsidRPr="0010532C" w:rsidRDefault="00CF31F1" w:rsidP="00CF31F1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09048D03" w14:textId="469E0DA8" w:rsidR="00CF31F1" w:rsidRPr="0010532C" w:rsidRDefault="00CF31F1" w:rsidP="00A82C18">
      <w:pPr>
        <w:tabs>
          <w:tab w:val="left" w:pos="3990"/>
          <w:tab w:val="left" w:pos="6240"/>
          <w:tab w:val="right" w:pos="10080"/>
        </w:tabs>
        <w:rPr>
          <w:rFonts w:ascii="Times New Roman" w:hAnsi="Times New Roman" w:cs="Times New Roman"/>
          <w:sz w:val="24"/>
          <w:szCs w:val="24"/>
          <w:lang w:val="es-US"/>
        </w:rPr>
      </w:pPr>
      <w:r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="00A82C18"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  <w:r w:rsidR="00B320A0" w:rsidRPr="0010532C">
        <w:rPr>
          <w:rFonts w:ascii="Times New Roman" w:hAnsi="Times New Roman" w:cs="Times New Roman"/>
          <w:sz w:val="24"/>
          <w:szCs w:val="24"/>
          <w:lang w:val="es-US"/>
        </w:rPr>
        <w:tab/>
      </w:r>
    </w:p>
    <w:sectPr w:rsidR="00CF31F1" w:rsidRPr="0010532C" w:rsidSect="002D2795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53BE" w14:textId="77777777" w:rsidR="00140577" w:rsidRDefault="00140577" w:rsidP="00F2624E">
      <w:pPr>
        <w:spacing w:after="0" w:line="240" w:lineRule="auto"/>
      </w:pPr>
      <w:r>
        <w:separator/>
      </w:r>
    </w:p>
  </w:endnote>
  <w:endnote w:type="continuationSeparator" w:id="0">
    <w:p w14:paraId="18E9B35F" w14:textId="77777777" w:rsidR="00140577" w:rsidRDefault="00140577" w:rsidP="00F2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4275" w14:textId="77777777" w:rsidR="00B94CFE" w:rsidRDefault="00B94CFE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843F3E7" w14:textId="40CCEFBE" w:rsidR="00510F50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</w:t>
    </w:r>
    <w:r w:rsidR="00CF31F1">
      <w:rPr>
        <w:rFonts w:ascii="Times New Roman" w:hAnsi="Times New Roman" w:cs="Times New Roman"/>
        <w:noProof/>
        <w:sz w:val="16"/>
        <w:szCs w:val="16"/>
      </w:rPr>
      <w:t>3</w:t>
    </w:r>
    <w:r>
      <w:rPr>
        <w:rFonts w:ascii="Times New Roman" w:hAnsi="Times New Roman" w:cs="Times New Roman"/>
        <w:noProof/>
        <w:sz w:val="16"/>
        <w:szCs w:val="16"/>
      </w:rPr>
      <w:tab/>
      <w:t>AOC LJCV6F</w:t>
    </w:r>
    <w:r w:rsidR="00B320A0">
      <w:rPr>
        <w:rFonts w:ascii="Times New Roman" w:hAnsi="Times New Roman" w:cs="Times New Roman"/>
        <w:noProof/>
        <w:sz w:val="16"/>
        <w:szCs w:val="16"/>
      </w:rPr>
      <w:t>S</w:t>
    </w:r>
    <w:r>
      <w:rPr>
        <w:rFonts w:ascii="Times New Roman" w:hAnsi="Times New Roman" w:cs="Times New Roman"/>
        <w:noProof/>
        <w:sz w:val="16"/>
        <w:szCs w:val="16"/>
      </w:rPr>
      <w:t>-080520</w:t>
    </w:r>
  </w:p>
  <w:p w14:paraId="71F0B0D1" w14:textId="5BA7B98E" w:rsidR="00510F50" w:rsidRPr="00AD7627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nswer to Counterclaim </w:t>
    </w:r>
    <w:r w:rsidR="006250D1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6250D1">
      <w:rPr>
        <w:rFonts w:ascii="Times New Roman" w:hAnsi="Times New Roman"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E67F" w14:textId="77777777" w:rsidR="00B94CFE" w:rsidRDefault="00B94CFE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06449D89" w14:textId="79648774" w:rsidR="00510F50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</w:t>
    </w:r>
    <w:r w:rsidR="00CF31F1">
      <w:rPr>
        <w:rFonts w:ascii="Times New Roman" w:hAnsi="Times New Roman" w:cs="Times New Roman"/>
        <w:noProof/>
        <w:sz w:val="16"/>
        <w:szCs w:val="16"/>
      </w:rPr>
      <w:t>3</w:t>
    </w:r>
    <w:r>
      <w:rPr>
        <w:rFonts w:ascii="Times New Roman" w:hAnsi="Times New Roman" w:cs="Times New Roman"/>
        <w:noProof/>
        <w:sz w:val="16"/>
        <w:szCs w:val="16"/>
      </w:rPr>
      <w:tab/>
      <w:t>AOC LJCV6F</w:t>
    </w:r>
    <w:r w:rsidR="00CF31F1">
      <w:rPr>
        <w:rFonts w:ascii="Times New Roman" w:hAnsi="Times New Roman" w:cs="Times New Roman"/>
        <w:noProof/>
        <w:sz w:val="16"/>
        <w:szCs w:val="16"/>
      </w:rPr>
      <w:t>S</w:t>
    </w:r>
    <w:r>
      <w:rPr>
        <w:rFonts w:ascii="Times New Roman" w:hAnsi="Times New Roman" w:cs="Times New Roman"/>
        <w:noProof/>
        <w:sz w:val="16"/>
        <w:szCs w:val="16"/>
      </w:rPr>
      <w:t>-080520</w:t>
    </w:r>
  </w:p>
  <w:p w14:paraId="115C3FAE" w14:textId="416BB058" w:rsidR="00510F50" w:rsidRPr="00AD7627" w:rsidRDefault="00510F50" w:rsidP="00510F50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nswer to Counterclaim </w:t>
    </w:r>
    <w:r w:rsidR="00DD5BA2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DD5BA2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D78BD" w14:textId="77777777" w:rsidR="00140577" w:rsidRDefault="00140577" w:rsidP="00F2624E">
      <w:pPr>
        <w:spacing w:after="0" w:line="240" w:lineRule="auto"/>
      </w:pPr>
      <w:r>
        <w:separator/>
      </w:r>
    </w:p>
  </w:footnote>
  <w:footnote w:type="continuationSeparator" w:id="0">
    <w:p w14:paraId="78F248EB" w14:textId="77777777" w:rsidR="00140577" w:rsidRDefault="00140577" w:rsidP="00F2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91BD" w14:textId="0C75A5E9" w:rsidR="00CF31F1" w:rsidRPr="0010532C" w:rsidRDefault="00510F50" w:rsidP="00510F50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  <w:u w:val="single"/>
        <w:lang w:val="es-US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10532C">
      <w:rPr>
        <w:rFonts w:ascii="Times New Roman" w:hAnsi="Times New Roman" w:cs="Times New Roman"/>
        <w:b/>
        <w:bCs/>
        <w:sz w:val="24"/>
        <w:lang w:val="es-US"/>
      </w:rPr>
      <w:t xml:space="preserve">Case </w:t>
    </w:r>
    <w:proofErr w:type="spellStart"/>
    <w:r w:rsidRPr="0010532C">
      <w:rPr>
        <w:rFonts w:ascii="Times New Roman" w:hAnsi="Times New Roman" w:cs="Times New Roman"/>
        <w:b/>
        <w:bCs/>
        <w:sz w:val="24"/>
        <w:lang w:val="es-US"/>
      </w:rPr>
      <w:t>Number</w:t>
    </w:r>
    <w:proofErr w:type="spellEnd"/>
    <w:r w:rsidRPr="0010532C">
      <w:rPr>
        <w:rFonts w:ascii="Times New Roman" w:hAnsi="Times New Roman" w:cs="Times New Roman"/>
        <w:b/>
        <w:bCs/>
        <w:sz w:val="24"/>
        <w:lang w:val="es-US"/>
      </w:rPr>
      <w:t xml:space="preserve">: </w:t>
    </w:r>
    <w:r w:rsidRPr="0010532C">
      <w:rPr>
        <w:rFonts w:ascii="Times New Roman" w:hAnsi="Times New Roman" w:cs="Times New Roman"/>
        <w:sz w:val="24"/>
        <w:u w:val="single"/>
        <w:lang w:val="es-US"/>
      </w:rPr>
      <w:tab/>
    </w:r>
    <w:r w:rsidRPr="0010532C">
      <w:rPr>
        <w:rFonts w:ascii="Times New Roman" w:hAnsi="Times New Roman" w:cs="Times New Roman"/>
        <w:sz w:val="24"/>
        <w:u w:val="single"/>
        <w:lang w:val="es-US"/>
      </w:rPr>
      <w:tab/>
    </w:r>
    <w:r w:rsidRPr="0010532C">
      <w:rPr>
        <w:rFonts w:ascii="Times New Roman" w:hAnsi="Times New Roman" w:cs="Times New Roman"/>
        <w:sz w:val="24"/>
        <w:u w:val="single"/>
        <w:lang w:val="es-US"/>
      </w:rPr>
      <w:tab/>
    </w:r>
    <w:r w:rsidRPr="0010532C">
      <w:rPr>
        <w:rFonts w:ascii="Times New Roman" w:hAnsi="Times New Roman" w:cs="Times New Roman"/>
        <w:sz w:val="24"/>
        <w:u w:val="single"/>
        <w:lang w:val="es-US"/>
      </w:rPr>
      <w:tab/>
    </w:r>
  </w:p>
  <w:p w14:paraId="64E2A43B" w14:textId="49EC034A" w:rsidR="00CF31F1" w:rsidRPr="0010532C" w:rsidRDefault="00CF31F1" w:rsidP="00510F50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iCs/>
        <w:sz w:val="24"/>
        <w:lang w:val="es-US"/>
      </w:rPr>
    </w:pP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sz w:val="24"/>
        <w:lang w:val="es-US"/>
      </w:rPr>
      <w:tab/>
    </w:r>
    <w:r w:rsidRPr="0010532C">
      <w:rPr>
        <w:rFonts w:ascii="Times New Roman" w:hAnsi="Times New Roman" w:cs="Times New Roman"/>
        <w:i/>
        <w:iCs/>
        <w:sz w:val="24"/>
        <w:lang w:val="es-US"/>
      </w:rPr>
      <w:t>(</w:t>
    </w:r>
    <w:r w:rsidR="004C63C1" w:rsidRPr="004C63C1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Número de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6B0C"/>
    <w:multiLevelType w:val="hybridMultilevel"/>
    <w:tmpl w:val="163A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3393"/>
    <w:multiLevelType w:val="hybridMultilevel"/>
    <w:tmpl w:val="6324EE4C"/>
    <w:lvl w:ilvl="0" w:tplc="80B417D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3D2B"/>
    <w:multiLevelType w:val="hybridMultilevel"/>
    <w:tmpl w:val="23E44C10"/>
    <w:lvl w:ilvl="0" w:tplc="76AAD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4617D"/>
    <w:rsid w:val="00050D68"/>
    <w:rsid w:val="000751C5"/>
    <w:rsid w:val="00087165"/>
    <w:rsid w:val="0009050E"/>
    <w:rsid w:val="000D7AAD"/>
    <w:rsid w:val="00104CB7"/>
    <w:rsid w:val="0010532C"/>
    <w:rsid w:val="00116ECA"/>
    <w:rsid w:val="00140577"/>
    <w:rsid w:val="001520A4"/>
    <w:rsid w:val="00166B7F"/>
    <w:rsid w:val="0018066C"/>
    <w:rsid w:val="001E417D"/>
    <w:rsid w:val="00210105"/>
    <w:rsid w:val="002200AF"/>
    <w:rsid w:val="00244060"/>
    <w:rsid w:val="00270BEE"/>
    <w:rsid w:val="002C3467"/>
    <w:rsid w:val="002D2795"/>
    <w:rsid w:val="002E7890"/>
    <w:rsid w:val="003109DF"/>
    <w:rsid w:val="00321A74"/>
    <w:rsid w:val="00324686"/>
    <w:rsid w:val="0033384C"/>
    <w:rsid w:val="00365B3E"/>
    <w:rsid w:val="003806C0"/>
    <w:rsid w:val="003A1A26"/>
    <w:rsid w:val="003A665B"/>
    <w:rsid w:val="003C50B3"/>
    <w:rsid w:val="0040210E"/>
    <w:rsid w:val="0041302B"/>
    <w:rsid w:val="004A5BA2"/>
    <w:rsid w:val="004C63C1"/>
    <w:rsid w:val="00510F50"/>
    <w:rsid w:val="00563F39"/>
    <w:rsid w:val="00566118"/>
    <w:rsid w:val="0057452A"/>
    <w:rsid w:val="0057597A"/>
    <w:rsid w:val="005E4750"/>
    <w:rsid w:val="006250D1"/>
    <w:rsid w:val="0062614E"/>
    <w:rsid w:val="00635BCF"/>
    <w:rsid w:val="006D42CB"/>
    <w:rsid w:val="006F3973"/>
    <w:rsid w:val="00710E94"/>
    <w:rsid w:val="00713E88"/>
    <w:rsid w:val="00741952"/>
    <w:rsid w:val="00741D6C"/>
    <w:rsid w:val="00773EA9"/>
    <w:rsid w:val="00781E85"/>
    <w:rsid w:val="00796E41"/>
    <w:rsid w:val="007C44AC"/>
    <w:rsid w:val="007C4691"/>
    <w:rsid w:val="007C615B"/>
    <w:rsid w:val="00820685"/>
    <w:rsid w:val="0082796C"/>
    <w:rsid w:val="0086088A"/>
    <w:rsid w:val="008A0178"/>
    <w:rsid w:val="008F0A84"/>
    <w:rsid w:val="00913B0C"/>
    <w:rsid w:val="00931D00"/>
    <w:rsid w:val="009451A5"/>
    <w:rsid w:val="0099713D"/>
    <w:rsid w:val="009A6F28"/>
    <w:rsid w:val="009C5320"/>
    <w:rsid w:val="009D1057"/>
    <w:rsid w:val="00A00458"/>
    <w:rsid w:val="00A12D0C"/>
    <w:rsid w:val="00A24AE6"/>
    <w:rsid w:val="00A25ABF"/>
    <w:rsid w:val="00A33C4B"/>
    <w:rsid w:val="00A62FBF"/>
    <w:rsid w:val="00A71752"/>
    <w:rsid w:val="00A82C18"/>
    <w:rsid w:val="00AC4DC0"/>
    <w:rsid w:val="00B22CF2"/>
    <w:rsid w:val="00B24100"/>
    <w:rsid w:val="00B320A0"/>
    <w:rsid w:val="00B41EA9"/>
    <w:rsid w:val="00B76068"/>
    <w:rsid w:val="00B94CFE"/>
    <w:rsid w:val="00BC4187"/>
    <w:rsid w:val="00BD1303"/>
    <w:rsid w:val="00C109EB"/>
    <w:rsid w:val="00C4502F"/>
    <w:rsid w:val="00C607B4"/>
    <w:rsid w:val="00C655EB"/>
    <w:rsid w:val="00C81081"/>
    <w:rsid w:val="00CE4FBF"/>
    <w:rsid w:val="00CF31F1"/>
    <w:rsid w:val="00D15982"/>
    <w:rsid w:val="00D70738"/>
    <w:rsid w:val="00DB644B"/>
    <w:rsid w:val="00DB747C"/>
    <w:rsid w:val="00DD5BA2"/>
    <w:rsid w:val="00DF62E9"/>
    <w:rsid w:val="00E75E84"/>
    <w:rsid w:val="00E96FAE"/>
    <w:rsid w:val="00EA64C6"/>
    <w:rsid w:val="00EC7D95"/>
    <w:rsid w:val="00ED31C0"/>
    <w:rsid w:val="00ED3838"/>
    <w:rsid w:val="00EF7815"/>
    <w:rsid w:val="00F15445"/>
    <w:rsid w:val="00F2624E"/>
    <w:rsid w:val="00F570C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F5E5"/>
  <w15:docId w15:val="{B9BC3D0B-FAE5-4205-94E8-50427E22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4E"/>
  </w:style>
  <w:style w:type="paragraph" w:styleId="Footer">
    <w:name w:val="footer"/>
    <w:basedOn w:val="Normal"/>
    <w:link w:val="FooterChar"/>
    <w:uiPriority w:val="99"/>
    <w:unhideWhenUsed/>
    <w:rsid w:val="00F2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4E"/>
  </w:style>
  <w:style w:type="table" w:styleId="TableGrid">
    <w:name w:val="Table Grid"/>
    <w:basedOn w:val="TableNormal"/>
    <w:uiPriority w:val="59"/>
    <w:rsid w:val="006F397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973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6FS</Sort_x0020_ID>
    <EffectiveDate xmlns="521f91b8-91cc-4ac0-8293-5b66aee000f1">2020-08-05T07:00:00+00:00</EffectiveDate>
    <CaseType xmlns="521f91b8-91cc-4ac0-8293-5b66aee000f1">LJ Civil</CaseType>
    <FormNo_x002e_0 xmlns="521f91b8-91cc-4ac0-8293-5b66aee000f1">AOCLJCV6FS</FormNo_x002e_0>
    <CourtType xmlns="521f91b8-91cc-4ac0-8293-5b66aee000f1">Limited Jurisdiction</CourtType>
    <Notes xmlns="521f91b8-91cc-4ac0-8293-5b66aee000f1" xsi:nil="true"/>
    <FormNo_x002e_ xmlns="521f91b8-91cc-4ac0-8293-5b66aee000f1">Application for Entry of Default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95107-69E9-4DBB-8832-55398186A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DFBE8-8652-4709-B560-6493AF86C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BA831-B581-48B7-918E-7293DADE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ABAD8-5E2F-4A2C-9BE7-5B5AB3CBB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zona Supreme Court</dc:creator>
  <cp:lastModifiedBy>Graber, Julie</cp:lastModifiedBy>
  <cp:revision>3</cp:revision>
  <cp:lastPrinted>2018-03-19T23:23:00Z</cp:lastPrinted>
  <dcterms:created xsi:type="dcterms:W3CDTF">2022-01-04T21:18:00Z</dcterms:created>
  <dcterms:modified xsi:type="dcterms:W3CDTF">2022-01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7T00:00:00Z</vt:filetime>
  </property>
  <property fmtid="{D5CDD505-2E9C-101B-9397-08002B2CF9AE}" pid="3" name="LastSaved">
    <vt:filetime>2014-02-13T00:00:00Z</vt:filetime>
  </property>
  <property fmtid="{D5CDD505-2E9C-101B-9397-08002B2CF9AE}" pid="4" name="ContentTypeId">
    <vt:lpwstr>0x010100E6763D6D418F404B8C286A070F9533E6</vt:lpwstr>
  </property>
</Properties>
</file>